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  <w:lang w:eastAsia="en-GB"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60471E8E" w14:textId="7EC04E51" w:rsidR="00A640F9" w:rsidRDefault="00A640F9" w:rsidP="00A640F9">
      <w:pPr>
        <w:rPr>
          <w:rFonts w:ascii="Calibri" w:hAnsi="Calibri" w:cs="Calibri"/>
          <w:b/>
          <w:bCs/>
          <w:sz w:val="28"/>
          <w:szCs w:val="28"/>
        </w:rPr>
      </w:pPr>
    </w:p>
    <w:p w14:paraId="3289767B" w14:textId="5E932CAA" w:rsidR="00F43E16" w:rsidRDefault="00F43E16" w:rsidP="00A640F9">
      <w:pPr>
        <w:rPr>
          <w:rFonts w:ascii="Calibri" w:hAnsi="Calibri" w:cs="Calibri"/>
          <w:b/>
          <w:bCs/>
          <w:sz w:val="28"/>
          <w:szCs w:val="28"/>
        </w:rPr>
      </w:pPr>
      <w:r w:rsidRPr="00F43E16">
        <w:rPr>
          <w:rFonts w:ascii="Calibri" w:hAnsi="Calibri" w:cs="Calibri"/>
          <w:b/>
          <w:bCs/>
          <w:sz w:val="28"/>
          <w:szCs w:val="28"/>
        </w:rPr>
        <w:t>Arcadia c/o Unisystems</w:t>
      </w:r>
    </w:p>
    <w:p w14:paraId="17BCC22F" w14:textId="77777777" w:rsidR="00F43E16" w:rsidRPr="00F43E16" w:rsidRDefault="00F43E16" w:rsidP="00F43E16">
      <w:pPr>
        <w:rPr>
          <w:rFonts w:ascii="Calibri" w:hAnsi="Calibri" w:cs="Calibri"/>
          <w:b/>
          <w:bCs/>
          <w:sz w:val="28"/>
          <w:szCs w:val="28"/>
        </w:rPr>
      </w:pPr>
      <w:r w:rsidRPr="00F43E16">
        <w:rPr>
          <w:rFonts w:ascii="Calibri" w:hAnsi="Calibri" w:cs="Calibri"/>
          <w:b/>
          <w:bCs/>
          <w:sz w:val="28"/>
          <w:szCs w:val="28"/>
        </w:rPr>
        <w:t>Unisystems Freight (UK) Ltd</w:t>
      </w:r>
    </w:p>
    <w:p w14:paraId="3F7233AE" w14:textId="77777777" w:rsidR="00F43E16" w:rsidRPr="00F43E16" w:rsidRDefault="00F43E16" w:rsidP="00F43E16">
      <w:pPr>
        <w:rPr>
          <w:rFonts w:ascii="Calibri" w:hAnsi="Calibri" w:cs="Calibri"/>
          <w:b/>
          <w:bCs/>
          <w:sz w:val="28"/>
          <w:szCs w:val="28"/>
        </w:rPr>
      </w:pPr>
      <w:r w:rsidRPr="00F43E16">
        <w:rPr>
          <w:rFonts w:ascii="Calibri" w:hAnsi="Calibri" w:cs="Calibri"/>
          <w:b/>
          <w:bCs/>
          <w:sz w:val="28"/>
          <w:szCs w:val="28"/>
        </w:rPr>
        <w:t>7A Perry Road</w:t>
      </w:r>
    </w:p>
    <w:p w14:paraId="6C9529AF" w14:textId="77777777" w:rsidR="00F43E16" w:rsidRPr="00F43E16" w:rsidRDefault="00F43E16" w:rsidP="00F43E16">
      <w:pPr>
        <w:rPr>
          <w:rFonts w:ascii="Calibri" w:hAnsi="Calibri" w:cs="Calibri"/>
          <w:b/>
          <w:bCs/>
          <w:sz w:val="28"/>
          <w:szCs w:val="28"/>
        </w:rPr>
      </w:pPr>
      <w:r w:rsidRPr="00F43E16">
        <w:rPr>
          <w:rFonts w:ascii="Calibri" w:hAnsi="Calibri" w:cs="Calibri"/>
          <w:b/>
          <w:bCs/>
          <w:sz w:val="28"/>
          <w:szCs w:val="28"/>
        </w:rPr>
        <w:t>WITHAM</w:t>
      </w:r>
    </w:p>
    <w:p w14:paraId="316D212D" w14:textId="77777777" w:rsidR="00F43E16" w:rsidRPr="00F43E16" w:rsidRDefault="00F43E16" w:rsidP="00F43E16">
      <w:pPr>
        <w:rPr>
          <w:rFonts w:ascii="Calibri" w:hAnsi="Calibri" w:cs="Calibri"/>
          <w:b/>
          <w:bCs/>
          <w:sz w:val="28"/>
          <w:szCs w:val="28"/>
        </w:rPr>
      </w:pPr>
      <w:r w:rsidRPr="00F43E16">
        <w:rPr>
          <w:rFonts w:ascii="Calibri" w:hAnsi="Calibri" w:cs="Calibri"/>
          <w:b/>
          <w:bCs/>
          <w:sz w:val="28"/>
          <w:szCs w:val="28"/>
        </w:rPr>
        <w:t>Essex</w:t>
      </w:r>
    </w:p>
    <w:p w14:paraId="531B5E8A" w14:textId="429E85E7" w:rsidR="0028021A" w:rsidRDefault="00F43E16" w:rsidP="00F43E16">
      <w:pPr>
        <w:rPr>
          <w:rFonts w:ascii="Calibri" w:hAnsi="Calibri" w:cs="Calibri"/>
          <w:b/>
          <w:bCs/>
          <w:sz w:val="28"/>
          <w:szCs w:val="28"/>
        </w:rPr>
      </w:pPr>
      <w:r w:rsidRPr="00F43E16">
        <w:rPr>
          <w:rFonts w:ascii="Calibri" w:hAnsi="Calibri" w:cs="Calibri"/>
          <w:b/>
          <w:bCs/>
          <w:sz w:val="28"/>
          <w:szCs w:val="28"/>
        </w:rPr>
        <w:t>CM8 3UD</w:t>
      </w:r>
    </w:p>
    <w:p w14:paraId="1D93BC2D" w14:textId="77777777" w:rsidR="00F43E16" w:rsidRDefault="00F43E16" w:rsidP="00CD047D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6F62690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004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43E16">
        <w:rPr>
          <w:rFonts w:ascii="Calibri" w:hAnsi="Calibri" w:cs="Calibri"/>
          <w:b/>
          <w:bCs/>
          <w:sz w:val="28"/>
          <w:szCs w:val="28"/>
        </w:rPr>
        <w:t>13</w:t>
      </w:r>
      <w:r w:rsidR="00F43E1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305E2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796277">
        <w:rPr>
          <w:rFonts w:ascii="Calibri" w:hAnsi="Calibri" w:cs="Calibri"/>
          <w:b/>
          <w:bCs/>
          <w:sz w:val="28"/>
          <w:szCs w:val="28"/>
        </w:rPr>
        <w:t>February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6E159F7F" w14:textId="5E24CCB4" w:rsidR="002A4661" w:rsidRDefault="002A4661" w:rsidP="00686A1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41EB7D5" w14:textId="38175366" w:rsidR="001F74A3" w:rsidRDefault="00F43E16" w:rsidP="001F74A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880 x 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>Hawkhurst Denim Tote</w:t>
            </w:r>
          </w:p>
          <w:p w14:paraId="728A442D" w14:textId="77777777" w:rsidR="00F43E16" w:rsidRDefault="00F43E16" w:rsidP="001F74A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A85D107" w14:textId="7854332B" w:rsidR="00711B5C" w:rsidRDefault="00711B5C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Details:- </w:t>
            </w:r>
            <w:proofErr w:type="spellStart"/>
            <w:r w:rsidR="00F43E16">
              <w:rPr>
                <w:rFonts w:ascii="Calibri" w:hAnsi="Calibri" w:cs="Calibri"/>
                <w:b/>
                <w:bCs/>
                <w:sz w:val="28"/>
                <w:szCs w:val="28"/>
              </w:rPr>
              <w:t>FitFlop</w:t>
            </w:r>
            <w:proofErr w:type="spellEnd"/>
          </w:p>
          <w:p w14:paraId="513BEA5D" w14:textId="2FC23800" w:rsidR="00F43E16" w:rsidRDefault="00F43E16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8EB1418" w14:textId="7FCA663F" w:rsidR="00F43E16" w:rsidRDefault="00F43E16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acking:- 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910EEE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boxes total with </w:t>
            </w:r>
            <w:r w:rsidR="00910EEE">
              <w:rPr>
                <w:rFonts w:ascii="Calibri" w:hAnsi="Calibri" w:cs="Calibri"/>
                <w:b/>
                <w:bCs/>
                <w:sz w:val="28"/>
                <w:szCs w:val="28"/>
              </w:rPr>
              <w:t>28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containing 1</w:t>
            </w:r>
            <w:r w:rsidR="00910EEE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units and 1 containing </w:t>
            </w:r>
            <w:r w:rsidR="00910EEE">
              <w:rPr>
                <w:rFonts w:ascii="Calibri" w:hAnsi="Calibri" w:cs="Calibri"/>
                <w:b/>
                <w:bCs/>
                <w:sz w:val="28"/>
                <w:szCs w:val="28"/>
              </w:rPr>
              <w:t>80</w:t>
            </w:r>
            <w:bookmarkStart w:id="0" w:name="_GoBack"/>
            <w:bookmarkEnd w:id="0"/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units</w:t>
            </w:r>
          </w:p>
          <w:p w14:paraId="19813318" w14:textId="77777777" w:rsidR="00F43E16" w:rsidRDefault="00F43E16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5FB9C64" w14:textId="61B67563" w:rsidR="00F43E16" w:rsidRDefault="00F43E16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>elivery referenc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00F4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WAR082744A</w:t>
            </w:r>
          </w:p>
          <w:p w14:paraId="094D1039" w14:textId="77777777" w:rsidR="00711B5C" w:rsidRDefault="00711B5C" w:rsidP="00250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E72D78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1BFB62B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03EE" w:rsidRPr="004103EE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421C8" w:rsidRPr="000421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5FAA" w:rsidRPr="00A95FA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37A7A" w:rsidRPr="00137A7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33227" w:rsidRPr="00F3322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55AE1" w:rsidRPr="00555AE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B718B" w:rsidRPr="000B718B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711B5C" w:rsidRPr="00711B5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43E16" w:rsidRPr="00F43E16">
              <w:rPr>
                <w:rFonts w:ascii="Calibri" w:hAnsi="Calibri" w:cs="Calibri"/>
                <w:b/>
                <w:sz w:val="28"/>
                <w:szCs w:val="28"/>
              </w:rPr>
              <w:t xml:space="preserve">    108825</w:t>
            </w:r>
            <w:r w:rsidR="00555AE1" w:rsidRPr="00555AE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372B9" w:rsidRPr="003372B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63AC7" w:rsidRPr="00563A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B17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57049" w:rsidRPr="00257049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B657A9" w:rsidRPr="00B657A9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43E16" w:rsidRPr="00F43E16">
              <w:rPr>
                <w:rFonts w:ascii="Calibri" w:hAnsi="Calibri" w:cs="Calibri"/>
                <w:b/>
                <w:sz w:val="28"/>
                <w:szCs w:val="28"/>
              </w:rPr>
              <w:t>25522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373EB07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95E9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881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DD01" w14:textId="77777777" w:rsidR="00D4347D" w:rsidRDefault="00D4347D" w:rsidP="00FB3A70">
      <w:r>
        <w:separator/>
      </w:r>
    </w:p>
  </w:endnote>
  <w:endnote w:type="continuationSeparator" w:id="0">
    <w:p w14:paraId="1A9A9BD1" w14:textId="77777777" w:rsidR="00D4347D" w:rsidRDefault="00D4347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EAC30" w14:textId="77777777" w:rsidR="00D4347D" w:rsidRDefault="00D4347D" w:rsidP="00FB3A70">
      <w:r>
        <w:separator/>
      </w:r>
    </w:p>
  </w:footnote>
  <w:footnote w:type="continuationSeparator" w:id="0">
    <w:p w14:paraId="7033D47E" w14:textId="77777777" w:rsidR="00D4347D" w:rsidRDefault="00D4347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098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66F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45FB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5D65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5A1F"/>
    <w:rsid w:val="000B60C9"/>
    <w:rsid w:val="000B6334"/>
    <w:rsid w:val="000B6674"/>
    <w:rsid w:val="000B6AED"/>
    <w:rsid w:val="000B6E1E"/>
    <w:rsid w:val="000B718B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5508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1BBD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7A"/>
    <w:rsid w:val="00137A85"/>
    <w:rsid w:val="0014018F"/>
    <w:rsid w:val="001402E3"/>
    <w:rsid w:val="00140544"/>
    <w:rsid w:val="00141167"/>
    <w:rsid w:val="001418AB"/>
    <w:rsid w:val="001429F5"/>
    <w:rsid w:val="00142D78"/>
    <w:rsid w:val="00142EEB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268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8C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4A3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8FD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049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021A"/>
    <w:rsid w:val="00281CF9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2D11"/>
    <w:rsid w:val="002B3304"/>
    <w:rsid w:val="002B3585"/>
    <w:rsid w:val="002B38C4"/>
    <w:rsid w:val="002B3B1B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0BD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2B9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43EB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3B8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0CB9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55FE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9EB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5EAB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177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AC7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2EB0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843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439A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A0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7C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65D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2E08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B5C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6C5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277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9B4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3E75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548F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0EEE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2D3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3EA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6B3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4B0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6EB1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2DB7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5E2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327"/>
    <w:rsid w:val="00B64B8B"/>
    <w:rsid w:val="00B65380"/>
    <w:rsid w:val="00B65732"/>
    <w:rsid w:val="00B657A9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01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58C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682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7C2"/>
    <w:rsid w:val="00C618F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08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C45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7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5AA6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347D"/>
    <w:rsid w:val="00D44199"/>
    <w:rsid w:val="00D44DDD"/>
    <w:rsid w:val="00D4526E"/>
    <w:rsid w:val="00D467B4"/>
    <w:rsid w:val="00D469FC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0F3E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3D8"/>
    <w:rsid w:val="00DD1F39"/>
    <w:rsid w:val="00DD34AE"/>
    <w:rsid w:val="00DD589C"/>
    <w:rsid w:val="00DD691A"/>
    <w:rsid w:val="00DD6F70"/>
    <w:rsid w:val="00DD72D4"/>
    <w:rsid w:val="00DD72D9"/>
    <w:rsid w:val="00DD7B15"/>
    <w:rsid w:val="00DE0B70"/>
    <w:rsid w:val="00DE25F3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382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630E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41D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4AF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89"/>
    <w:rsid w:val="00F21199"/>
    <w:rsid w:val="00F21B19"/>
    <w:rsid w:val="00F224B4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D5A"/>
    <w:rsid w:val="00F33227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E16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5C8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550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E93D-ECD6-49DA-B488-8B95FD5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ateman</dc:creator>
  <cp:lastModifiedBy>Clare Price</cp:lastModifiedBy>
  <cp:revision>2</cp:revision>
  <cp:lastPrinted>2019-01-02T10:54:00Z</cp:lastPrinted>
  <dcterms:created xsi:type="dcterms:W3CDTF">2019-02-12T10:11:00Z</dcterms:created>
  <dcterms:modified xsi:type="dcterms:W3CDTF">2019-02-12T10:11:00Z</dcterms:modified>
</cp:coreProperties>
</file>